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B02C4D">
        <w:rPr>
          <w:sz w:val="24"/>
          <w:szCs w:val="24"/>
        </w:rPr>
        <w:t>Мулин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B02C4D">
        <w:rPr>
          <w:sz w:val="24"/>
          <w:szCs w:val="24"/>
        </w:rPr>
        <w:t>116,117</w:t>
      </w:r>
      <w:r w:rsidR="00004BEB">
        <w:rPr>
          <w:sz w:val="24"/>
          <w:szCs w:val="24"/>
        </w:rPr>
        <w:t xml:space="preserve"> выд. </w:t>
      </w:r>
      <w:r w:rsidR="00B02C4D">
        <w:rPr>
          <w:sz w:val="24"/>
          <w:szCs w:val="24"/>
        </w:rPr>
        <w:t>1,7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C4D" w:rsidRDefault="00B02C4D" w:rsidP="00B02C4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2CB3E2D" wp14:editId="2FEC639C">
                  <wp:extent cx="4800000" cy="3600000"/>
                  <wp:effectExtent l="0" t="0" r="0" b="0"/>
                  <wp:docPr id="2" name="Рисунок 2" descr="C:\Users\01\Desktop\Мулинское кв 116,117\фото\20250806_10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Мулинское кв 116,117\фото\20250806_10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D" w:rsidRDefault="00B02C4D" w:rsidP="00B02C4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8942004" wp14:editId="30FC55E1">
                  <wp:extent cx="4800000" cy="3600000"/>
                  <wp:effectExtent l="0" t="0" r="0" b="0"/>
                  <wp:docPr id="5" name="Рисунок 5" descr="C:\Users\01\Desktop\Мулинское кв 116,117\фото\20250806_10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Мулинское кв 116,117\фото\20250806_10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D" w:rsidRDefault="00B02C4D" w:rsidP="00B02C4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3EABE9B" wp14:editId="7B973EBF">
                  <wp:extent cx="4800000" cy="3600000"/>
                  <wp:effectExtent l="0" t="0" r="0" b="0"/>
                  <wp:docPr id="9" name="Рисунок 9" descr="C:\Users\01\Desktop\Мулинское кв 116,117\фото\20250806_103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Мулинское кв 116,117\фото\20250806_103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D" w:rsidRDefault="00B02C4D" w:rsidP="00B02C4D">
            <w:pPr>
              <w:pStyle w:val="a9"/>
            </w:pPr>
          </w:p>
          <w:p w:rsidR="00B02C4D" w:rsidRDefault="00B02C4D" w:rsidP="00B02C4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5DD4EF" wp14:editId="5708D476">
                  <wp:extent cx="4800000" cy="3600000"/>
                  <wp:effectExtent l="0" t="0" r="0" b="0"/>
                  <wp:docPr id="7" name="Рисунок 7" descr="C:\Users\01\Desktop\Мулинское кв 116,117\фото\20250806_102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Мулинское кв 116,117\фото\20250806_102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D" w:rsidRDefault="00B02C4D" w:rsidP="00B02C4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2A409584" wp14:editId="2ADDEA43">
                  <wp:extent cx="4800000" cy="3600000"/>
                  <wp:effectExtent l="0" t="0" r="0" b="0"/>
                  <wp:docPr id="8" name="Рисунок 8" descr="C:\Users\01\Desktop\Мулинское кв 116,117\фото\20250806_10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Мулинское кв 116,117\фото\20250806_10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D" w:rsidRDefault="00B02C4D" w:rsidP="00B02C4D">
            <w:pPr>
              <w:pStyle w:val="a9"/>
            </w:pPr>
          </w:p>
          <w:p w:rsidR="00B02C4D" w:rsidRDefault="00B02C4D" w:rsidP="00B02C4D">
            <w:pPr>
              <w:pStyle w:val="a9"/>
            </w:pPr>
          </w:p>
          <w:p w:rsidR="00B02C4D" w:rsidRDefault="00B02C4D" w:rsidP="00B02C4D">
            <w:pPr>
              <w:pStyle w:val="a9"/>
            </w:pPr>
          </w:p>
          <w:p w:rsidR="00B02C4D" w:rsidRDefault="00B02C4D" w:rsidP="00B02C4D">
            <w:pPr>
              <w:pStyle w:val="a9"/>
            </w:pPr>
          </w:p>
          <w:p w:rsidR="00B02C4D" w:rsidRDefault="00B02C4D" w:rsidP="00B02C4D">
            <w:pPr>
              <w:pStyle w:val="a9"/>
            </w:pPr>
          </w:p>
          <w:p w:rsidR="0018470D" w:rsidRDefault="0018470D" w:rsidP="0018470D">
            <w:pPr>
              <w:pStyle w:val="a9"/>
            </w:pP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Pr="005255BD" w:rsidRDefault="00AA0637" w:rsidP="00AA0637">
            <w:pPr>
              <w:pStyle w:val="ConsPlusNonformat"/>
              <w:jc w:val="both"/>
            </w:pPr>
            <w:r>
              <w:t>ФИО _ Суханов С.М._</w:t>
            </w:r>
          </w:p>
          <w:p w:rsidR="00AA0637" w:rsidRDefault="00AA0637" w:rsidP="00AA0637">
            <w:pPr>
              <w:pStyle w:val="ConsPlusNonformat"/>
              <w:jc w:val="both"/>
            </w:pPr>
          </w:p>
          <w:p w:rsidR="00AA0637" w:rsidRDefault="00AA0637" w:rsidP="00AA0637">
            <w:pPr>
              <w:pStyle w:val="ConsPlusNonformat"/>
              <w:jc w:val="both"/>
            </w:pPr>
            <w:r>
              <w:t xml:space="preserve">Дата составления документа 11.08.2025 г.__ </w:t>
            </w:r>
          </w:p>
          <w:p w:rsidR="0018470D" w:rsidRDefault="0018470D" w:rsidP="0018470D">
            <w:pPr>
              <w:pStyle w:val="a9"/>
            </w:pPr>
          </w:p>
          <w:p w:rsidR="0018470D" w:rsidRDefault="0018470D" w:rsidP="0018470D">
            <w:pPr>
              <w:pStyle w:val="a9"/>
            </w:pPr>
          </w:p>
          <w:p w:rsidR="0018470D" w:rsidRDefault="0018470D" w:rsidP="0018470D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3D" w:rsidRDefault="009E473D" w:rsidP="008D697A">
      <w:pPr>
        <w:spacing w:after="0" w:line="240" w:lineRule="auto"/>
      </w:pPr>
      <w:r>
        <w:separator/>
      </w:r>
    </w:p>
  </w:endnote>
  <w:endnote w:type="continuationSeparator" w:id="0">
    <w:p w:rsidR="009E473D" w:rsidRDefault="009E473D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3D" w:rsidRDefault="009E473D" w:rsidP="008D697A">
      <w:pPr>
        <w:spacing w:after="0" w:line="240" w:lineRule="auto"/>
      </w:pPr>
      <w:r>
        <w:separator/>
      </w:r>
    </w:p>
  </w:footnote>
  <w:footnote w:type="continuationSeparator" w:id="0">
    <w:p w:rsidR="009E473D" w:rsidRDefault="009E473D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6CB4"/>
    <w:rsid w:val="00036A3D"/>
    <w:rsid w:val="00041995"/>
    <w:rsid w:val="00054EC5"/>
    <w:rsid w:val="000578E8"/>
    <w:rsid w:val="000A14F6"/>
    <w:rsid w:val="000A360A"/>
    <w:rsid w:val="000C4241"/>
    <w:rsid w:val="000D052B"/>
    <w:rsid w:val="000E0A7C"/>
    <w:rsid w:val="00112D73"/>
    <w:rsid w:val="001222F0"/>
    <w:rsid w:val="00130494"/>
    <w:rsid w:val="001802A4"/>
    <w:rsid w:val="0018470D"/>
    <w:rsid w:val="00185483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042B5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9E473D"/>
    <w:rsid w:val="00A00AC6"/>
    <w:rsid w:val="00A3176F"/>
    <w:rsid w:val="00A37551"/>
    <w:rsid w:val="00A53F25"/>
    <w:rsid w:val="00A56CF4"/>
    <w:rsid w:val="00A60D00"/>
    <w:rsid w:val="00A825C9"/>
    <w:rsid w:val="00A91484"/>
    <w:rsid w:val="00AA0637"/>
    <w:rsid w:val="00AA1896"/>
    <w:rsid w:val="00AA65CE"/>
    <w:rsid w:val="00AB7A21"/>
    <w:rsid w:val="00AC43AD"/>
    <w:rsid w:val="00AE768B"/>
    <w:rsid w:val="00B02C4D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CF99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0594-DE20-45BD-964E-72841AA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0</cp:revision>
  <cp:lastPrinted>2025-03-05T10:47:00Z</cp:lastPrinted>
  <dcterms:created xsi:type="dcterms:W3CDTF">2021-01-20T07:55:00Z</dcterms:created>
  <dcterms:modified xsi:type="dcterms:W3CDTF">2025-08-11T09:32:00Z</dcterms:modified>
</cp:coreProperties>
</file>